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中心文员岗位作业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中心文员岗位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89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中心文员岗位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